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EB2E" w14:textId="7C35F039" w:rsidR="00FB6F96" w:rsidRDefault="002E68E0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Nº </w:t>
      </w:r>
      <w:r w:rsidR="00875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PROGRAD/UFFS/2022</w:t>
      </w:r>
    </w:p>
    <w:p w14:paraId="4C6C4BA7" w14:textId="77777777" w:rsidR="002E68E0" w:rsidRDefault="002E68E0">
      <w:pPr>
        <w:spacing w:after="0" w:line="240" w:lineRule="auto"/>
        <w:ind w:right="-14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00C3F" w14:textId="096D97FC" w:rsidR="00FB6F96" w:rsidRDefault="002E68E0">
      <w:pPr>
        <w:spacing w:after="0" w:line="240" w:lineRule="auto"/>
        <w:ind w:right="-141"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LEÇÃO DE PRECEPTORES PARA O PROGRAMA DE RESIDÊNCIA PEDAGÓGICA</w:t>
      </w:r>
    </w:p>
    <w:p w14:paraId="711279C4" w14:textId="77777777" w:rsidR="00FB6F96" w:rsidRDefault="00FB6F96">
      <w:pPr>
        <w:widowControl w:val="0"/>
        <w:pBdr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D64CD6" w14:textId="77777777" w:rsidR="00FB6F96" w:rsidRDefault="002E68E0">
      <w:pPr>
        <w:widowControl w:val="0"/>
        <w:pBdr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III</w:t>
      </w:r>
    </w:p>
    <w:p w14:paraId="744EAF97" w14:textId="77777777" w:rsidR="00FB6F96" w:rsidRDefault="002E68E0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ÁRIO PARA RECURSO – PRP 2022</w:t>
      </w:r>
    </w:p>
    <w:p w14:paraId="09B32BD2" w14:textId="77777777" w:rsidR="00FB6F96" w:rsidRDefault="002E68E0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UTILIZE ESTE FORMULÁRIO PARA O RECURSO)</w:t>
      </w:r>
    </w:p>
    <w:p w14:paraId="39A4C36C" w14:textId="77777777" w:rsidR="00FB6F96" w:rsidRDefault="00FB6F9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E9DF8E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Grau de Recurso:</w:t>
      </w:r>
    </w:p>
    <w:p w14:paraId="2731EB7B" w14:textId="77777777" w:rsidR="00FB6F96" w:rsidRDefault="002E68E0">
      <w:pPr>
        <w:spacing w:after="0" w:line="240" w:lineRule="auto"/>
        <w:ind w:hanging="2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) em face de indeferimento de INSCRIÇÃO</w:t>
      </w:r>
    </w:p>
    <w:p w14:paraId="41239D8F" w14:textId="77777777" w:rsidR="00FB6F96" w:rsidRDefault="002E68E0">
      <w:pPr>
        <w:spacing w:after="0" w:line="240" w:lineRule="auto"/>
        <w:ind w:hanging="2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) em face de RESULTADO OU PROCESSO DE SELEÇÃO</w:t>
      </w:r>
    </w:p>
    <w:p w14:paraId="0E604E0F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Nome)___________________________(CPF)______________________(Nº matrícula no curso de graduação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o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aluno da UFFS)_________________________, inscrito no EDITAL de SELEÇÃO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ECEP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PROGRAM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IDÊNCIA PEDAGÓGICA 2022/UFFS – Campus ____________________, SUBPROJETO/NÚCLEO __________________________ vem, respeitosamente, apresentar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CURSO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 face de/do:_________________________________________________, de acordo com os fatos e fundamentos a s</w:t>
      </w:r>
      <w:r>
        <w:rPr>
          <w:rFonts w:ascii="Times New Roman" w:eastAsia="Times New Roman" w:hAnsi="Times New Roman" w:cs="Times New Roman"/>
          <w:sz w:val="24"/>
          <w:szCs w:val="24"/>
        </w:rPr>
        <w:t>eguir expressos:</w:t>
      </w:r>
    </w:p>
    <w:p w14:paraId="1F9F3BD1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67467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I – DOS FATOS:</w:t>
      </w:r>
    </w:p>
    <w:p w14:paraId="6A6C6516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EFCBE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2F99D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II – DOS FUNDAMENTOS:</w:t>
      </w:r>
    </w:p>
    <w:p w14:paraId="5D8EC7C9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35C5C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B164E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III – DO PEDIDO:</w:t>
      </w:r>
    </w:p>
    <w:p w14:paraId="1CA382DC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E134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F52F7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ECE16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estes Termos,</w:t>
      </w:r>
    </w:p>
    <w:p w14:paraId="4B24DB50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E642D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eço Deferimento.</w:t>
      </w:r>
    </w:p>
    <w:p w14:paraId="3D560391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396C3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B7C72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p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de_________________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.</w:t>
      </w:r>
    </w:p>
    <w:p w14:paraId="19F217CE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7ED02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C6841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ssinatura do requerente:_______________________</w:t>
      </w:r>
    </w:p>
    <w:p w14:paraId="6F584945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FDD18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B6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35" w:right="849" w:bottom="1123" w:left="1700" w:header="48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EF5F" w14:textId="77777777" w:rsidR="00000000" w:rsidRDefault="002E68E0">
      <w:pPr>
        <w:spacing w:after="0" w:line="240" w:lineRule="auto"/>
        <w:ind w:hanging="2"/>
      </w:pPr>
      <w:r>
        <w:separator/>
      </w:r>
    </w:p>
  </w:endnote>
  <w:endnote w:type="continuationSeparator" w:id="0">
    <w:p w14:paraId="18810737" w14:textId="77777777" w:rsidR="00000000" w:rsidRDefault="002E68E0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5047" w14:textId="77777777" w:rsidR="00875A62" w:rsidRDefault="00875A6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8B8" w14:textId="77777777" w:rsidR="00FB6F96" w:rsidRDefault="002E68E0">
    <w:pPr>
      <w:pBdr>
        <w:between w:val="nil"/>
      </w:pBdr>
      <w:tabs>
        <w:tab w:val="center" w:pos="4252"/>
        <w:tab w:val="right" w:pos="8504"/>
      </w:tabs>
      <w:spacing w:after="0" w:line="240" w:lineRule="auto"/>
      <w:ind w:hanging="2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75A62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>/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75A62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D68D" w14:textId="77777777" w:rsidR="00FB6F96" w:rsidRDefault="00FB6F96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B376" w14:textId="77777777" w:rsidR="00000000" w:rsidRDefault="002E68E0">
      <w:pPr>
        <w:spacing w:after="0" w:line="240" w:lineRule="auto"/>
        <w:ind w:hanging="2"/>
      </w:pPr>
      <w:r>
        <w:separator/>
      </w:r>
    </w:p>
  </w:footnote>
  <w:footnote w:type="continuationSeparator" w:id="0">
    <w:p w14:paraId="50F5B71C" w14:textId="77777777" w:rsidR="00000000" w:rsidRDefault="002E68E0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92AB" w14:textId="77777777" w:rsidR="00875A62" w:rsidRDefault="00875A6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C374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  <w:rPr>
        <w:rFonts w:eastAsia="Liberation Serif" w:cs="Liberation Serif"/>
      </w:rPr>
    </w:pPr>
    <w:r>
      <w:rPr>
        <w:noProof/>
      </w:rPr>
      <w:drawing>
        <wp:inline distT="0" distB="0" distL="0" distR="0" wp14:anchorId="7D483011" wp14:editId="5568FF73">
          <wp:extent cx="733425" cy="778510"/>
          <wp:effectExtent l="0" t="0" r="0" b="0"/>
          <wp:docPr id="3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B099D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 w14:paraId="418CA905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 w14:paraId="4C3D0E9D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 w14:paraId="5D668928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 w14:paraId="41A8A17E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</w:pPr>
    <w:r>
      <w:rPr>
        <w:rFonts w:eastAsia="Times New Roman"/>
        <w:sz w:val="16"/>
        <w:szCs w:val="16"/>
      </w:rPr>
      <w:t>prograd@uffs.edu.br, www.uffs.edu.br</w:t>
    </w:r>
  </w:p>
  <w:p w14:paraId="177F21E2" w14:textId="5E111EBB" w:rsidR="00FB6F96" w:rsidRPr="00875A62" w:rsidRDefault="00FB6F96" w:rsidP="00875A62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A8BC" w14:textId="77777777" w:rsidR="00FB6F96" w:rsidRDefault="00FB6F96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E98"/>
    <w:multiLevelType w:val="multilevel"/>
    <w:tmpl w:val="0BF87B7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D7F062A"/>
    <w:multiLevelType w:val="multilevel"/>
    <w:tmpl w:val="68CCEFFA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E4C26EF"/>
    <w:multiLevelType w:val="multilevel"/>
    <w:tmpl w:val="A2DC6B6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01746377">
    <w:abstractNumId w:val="1"/>
  </w:num>
  <w:num w:numId="2" w16cid:durableId="252126262">
    <w:abstractNumId w:val="0"/>
  </w:num>
  <w:num w:numId="3" w16cid:durableId="198399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96"/>
    <w:rsid w:val="002E68E0"/>
    <w:rsid w:val="00557C65"/>
    <w:rsid w:val="00875A62"/>
    <w:rsid w:val="00A4100A"/>
    <w:rsid w:val="00B24A39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CAF7"/>
  <w15:docId w15:val="{3AD1C5F0-0F89-4B5B-8627-DD44B756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autoSpaceDE w:val="0"/>
      <w:spacing w:after="0" w:line="100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tulo2">
    <w:name w:val="heading 2"/>
    <w:basedOn w:val="Ttulo"/>
    <w:next w:val="Corpodotexto"/>
    <w:uiPriority w:val="9"/>
    <w:semiHidden/>
    <w:unhideWhenUsed/>
    <w:qFormat/>
    <w:pPr>
      <w:numPr>
        <w:ilvl w:val="1"/>
        <w:numId w:val="1"/>
      </w:numPr>
      <w:spacing w:before="200" w:after="0"/>
      <w:ind w:left="-1" w:hanging="1"/>
      <w:outlineLvl w:val="1"/>
    </w:pPr>
    <w:rPr>
      <w:b/>
      <w:bCs/>
    </w:rPr>
  </w:style>
  <w:style w:type="paragraph" w:styleId="Ttulo3">
    <w:name w:val="heading 3"/>
    <w:basedOn w:val="Ttulo"/>
    <w:next w:val="Corpodotexto"/>
    <w:uiPriority w:val="9"/>
    <w:semiHidden/>
    <w:unhideWhenUsed/>
    <w:qFormat/>
    <w:pPr>
      <w:numPr>
        <w:ilvl w:val="2"/>
        <w:numId w:val="1"/>
      </w:numPr>
      <w:spacing w:before="140" w:after="0"/>
      <w:ind w:left="-1" w:hanging="1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MS Mincho" w:hAnsi="Arial" w:cs="Tahoma"/>
      <w:sz w:val="28"/>
      <w:szCs w:val="28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eastAsia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">
    <w:name w:val="WW-Absatz-Standardschriftart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2">
    <w:name w:val="Char Char2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">
    <w:name w:val="Char Char"/>
    <w:basedOn w:val="Fontepargpadro1"/>
    <w:rPr>
      <w:rFonts w:ascii="Tahoma" w:eastAsia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nkdaInternet">
    <w:name w:val="Link da Internet"/>
    <w:basedOn w:val="Fontepargpadro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basedOn w:val="Fontepargpadro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Marcadores">
    <w:name w:val="Marcadore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RTFNum21">
    <w:name w:val="RTF_Num 2 1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nfaseforte">
    <w:name w:val="Ênfase fort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aracteresdenotaderodap">
    <w:name w:val="Caracteres de nota de rodapé"/>
    <w:rPr>
      <w:w w:val="100"/>
      <w:position w:val="-1"/>
      <w:effect w:val="none"/>
      <w:vertAlign w:val="baseline"/>
      <w:cs w:val="0"/>
      <w:em w:val="none"/>
    </w:rPr>
  </w:style>
  <w:style w:type="character" w:customStyle="1" w:styleId="ncoradanotaderodap">
    <w:name w:val="Âncora da nota de rodapé"/>
    <w:rPr>
      <w:w w:val="100"/>
      <w:position w:val="6"/>
      <w:sz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"/>
    <w:rPr>
      <w:color w:val="000000"/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styleId="Refdecomentrio">
    <w:name w:val="annotation reference"/>
    <w:basedOn w:val="Fontepargpadro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basedOn w:val="Fontepargpadro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CabealhoChar">
    <w:name w:val="Cabeçalho Char"/>
    <w:basedOn w:val="Fontepargpadro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RodapChar">
    <w:name w:val="Rodapé Char"/>
    <w:basedOn w:val="Fontepargpadro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WWCharLFO3LVL1">
    <w:name w:val="WW_CharLFO3LVL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4LVL2">
    <w:name w:val="WW_CharLFO4LVL2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spacing w:after="120"/>
      <w:ind w:leftChars="-1" w:left="-1" w:hangingChars="1" w:hanging="1"/>
      <w:textDirection w:val="btLr"/>
      <w:textAlignment w:val="baseline"/>
      <w:outlineLvl w:val="0"/>
    </w:pPr>
  </w:style>
  <w:style w:type="paragraph" w:customStyle="1" w:styleId="LO-Normal">
    <w:name w:val="LO-Normal"/>
    <w:pPr>
      <w:widowControl w:val="0"/>
      <w:autoSpaceDE w:val="0"/>
      <w:spacing w:line="200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">
    <w:name w:val="List"/>
    <w:basedOn w:val="Corpodotexto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  <w:rPr>
      <w:rFonts w:cs="Tahoma"/>
    </w:rPr>
  </w:style>
  <w:style w:type="paragraph" w:customStyle="1" w:styleId="Ttulo30">
    <w:name w:val="Título3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  <w:ind w:leftChars="-1" w:left="-1" w:hangingChars="1" w:hanging="1"/>
      <w:textDirection w:val="btLr"/>
      <w:textAlignment w:val="baseline"/>
      <w:outlineLvl w:val="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  <w:ind w:leftChars="-1" w:left="-1" w:hangingChars="1" w:hanging="1"/>
      <w:textDirection w:val="btLr"/>
      <w:textAlignment w:val="baseline"/>
      <w:outlineLvl w:val="0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  <w:ind w:leftChars="-1" w:left="-1" w:hangingChars="1" w:hanging="1"/>
      <w:textDirection w:val="btLr"/>
      <w:textAlignment w:val="baseline"/>
      <w:outlineLvl w:val="0"/>
    </w:pPr>
  </w:style>
  <w:style w:type="paragraph" w:styleId="Textodebalo">
    <w:name w:val="Balloon Text"/>
    <w:basedOn w:val="Normal"/>
    <w:pPr>
      <w:spacing w:after="0" w:line="240" w:lineRule="auto"/>
      <w:ind w:leftChars="-1" w:left="-1" w:hangingChars="1" w:hanging="1"/>
      <w:textDirection w:val="btLr"/>
      <w:textAlignment w:val="baseline"/>
      <w:outlineLvl w:val="0"/>
    </w:pPr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Corpodotexto"/>
  </w:style>
  <w:style w:type="paragraph" w:customStyle="1" w:styleId="Textodecomentrio1">
    <w:name w:val="Texto de comentário1"/>
    <w:basedOn w:val="Normal"/>
    <w:pPr>
      <w:ind w:leftChars="-1" w:left="-1" w:hangingChars="1" w:hanging="1"/>
      <w:textDirection w:val="btLr"/>
      <w:textAlignment w:val="baseline"/>
      <w:outlineLvl w:val="0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Normalnumerado">
    <w:name w:val="Normal numerado"/>
    <w:basedOn w:val="Normal"/>
    <w:pPr>
      <w:spacing w:after="120" w:line="240" w:lineRule="auto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Normal"/>
    <w:pPr>
      <w:spacing w:before="280" w:after="119"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Padro">
    <w:name w:val="WW-Padrão"/>
    <w:pPr>
      <w:ind w:leftChars="-1" w:left="-1" w:hangingChars="1" w:hanging="1"/>
      <w:textDirection w:val="btLr"/>
      <w:textAlignment w:val="baseline"/>
      <w:outlineLvl w:val="0"/>
    </w:pPr>
    <w:rPr>
      <w:kern w:val="2"/>
      <w:lang w:eastAsia="zh-CN"/>
    </w:rPr>
  </w:style>
  <w:style w:type="paragraph" w:styleId="PargrafodaLista">
    <w:name w:val="List Paragraph"/>
    <w:basedOn w:val="LO-Normal"/>
    <w:pPr>
      <w:ind w:left="720" w:firstLine="0"/>
    </w:pPr>
  </w:style>
  <w:style w:type="paragraph" w:customStyle="1" w:styleId="Citaes">
    <w:name w:val="Citações"/>
    <w:basedOn w:val="Normal"/>
    <w:pPr>
      <w:spacing w:after="283"/>
      <w:ind w:leftChars="-1" w:left="567" w:right="567" w:hangingChars="1"/>
      <w:textDirection w:val="btLr"/>
      <w:textAlignment w:val="baseline"/>
      <w:outlineLvl w:val="0"/>
    </w:pPr>
  </w:style>
  <w:style w:type="paragraph" w:customStyle="1" w:styleId="Normal1">
    <w:name w:val="Normal1"/>
    <w:pPr>
      <w:autoSpaceDE w:val="0"/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rebuchet MS" w:hAnsi="Trebuchet MS" w:cs="Trebuchet MS"/>
      <w:color w:val="000000"/>
      <w:kern w:val="2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</w:style>
  <w:style w:type="paragraph" w:styleId="Textoembloco">
    <w:name w:val="Block Text"/>
    <w:basedOn w:val="Normal"/>
    <w:pPr>
      <w:tabs>
        <w:tab w:val="left" w:pos="9709"/>
      </w:tabs>
      <w:suppressAutoHyphens/>
      <w:ind w:leftChars="-1" w:left="4500" w:right="99" w:hangingChars="1"/>
      <w:jc w:val="both"/>
      <w:textDirection w:val="btLr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western1">
    <w:name w:val="western1"/>
    <w:basedOn w:val="Normal"/>
    <w:pPr>
      <w:suppressAutoHyphens/>
      <w:spacing w:before="280" w:after="198"/>
      <w:ind w:leftChars="-1" w:left="-1" w:hangingChars="1" w:hanging="1"/>
      <w:textDirection w:val="btLr"/>
      <w:textAlignment w:val="baseline"/>
      <w:outlineLvl w:val="0"/>
    </w:pPr>
    <w:rPr>
      <w:rFonts w:eastAsia="Times New Roman"/>
    </w:rPr>
  </w:style>
  <w:style w:type="paragraph" w:customStyle="1" w:styleId="Normal3">
    <w:name w:val="Normal3"/>
    <w:pPr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Arial" w:hAnsi="Times New Roman"/>
      <w:color w:val="000000"/>
      <w:kern w:val="2"/>
      <w:sz w:val="24"/>
      <w:szCs w:val="24"/>
      <w:lang w:eastAsia="ar-SA" w:bidi="hi-IN"/>
    </w:rPr>
  </w:style>
  <w:style w:type="paragraph" w:customStyle="1" w:styleId="cjk">
    <w:name w:val="cjk"/>
    <w:basedOn w:val="Normal"/>
    <w:pPr>
      <w:suppressAutoHyphens/>
      <w:spacing w:before="280" w:after="119"/>
      <w:ind w:leftChars="-1" w:left="-1" w:hangingChars="1" w:hanging="1"/>
      <w:jc w:val="both"/>
      <w:textDirection w:val="btLr"/>
      <w:textAlignment w:val="baseline"/>
      <w:outlineLvl w:val="0"/>
    </w:pPr>
    <w:rPr>
      <w:rFonts w:ascii="SimSun" w:eastAsia="SimSun" w:hAnsi="SimSun" w:cs="SimSun"/>
      <w:color w:val="000000"/>
      <w:szCs w:val="24"/>
    </w:rPr>
  </w:style>
  <w:style w:type="paragraph" w:customStyle="1" w:styleId="Notaderodap">
    <w:name w:val="Nota de rodapé"/>
    <w:basedOn w:val="Normal"/>
    <w:pPr>
      <w:suppressLineNumbers/>
      <w:ind w:leftChars="-1" w:left="339" w:hangingChars="1" w:hanging="339"/>
      <w:textDirection w:val="btLr"/>
      <w:textAlignment w:val="baseline"/>
      <w:outlineLvl w:val="0"/>
    </w:pPr>
    <w:rPr>
      <w:sz w:val="20"/>
      <w:szCs w:val="20"/>
    </w:rPr>
  </w:style>
  <w:style w:type="paragraph" w:styleId="Textodenotaderodap">
    <w:name w:val="footnote text"/>
    <w:basedOn w:val="Normal"/>
    <w:pPr>
      <w:ind w:leftChars="-1" w:left="-1" w:hangingChars="1" w:hanging="1"/>
      <w:textDirection w:val="btLr"/>
      <w:textAlignment w:val="baseline"/>
      <w:outlineLvl w:val="0"/>
    </w:pPr>
    <w:rPr>
      <w:sz w:val="20"/>
      <w:szCs w:val="20"/>
    </w:rPr>
  </w:style>
  <w:style w:type="paragraph" w:styleId="Textodecomentrio">
    <w:name w:val="annotation text"/>
    <w:basedOn w:val="LO-Normal"/>
    <w:pPr>
      <w:spacing w:line="240" w:lineRule="auto"/>
    </w:pPr>
    <w:rPr>
      <w:rFonts w:cs="Mangal"/>
      <w:sz w:val="20"/>
      <w:szCs w:val="18"/>
    </w:rPr>
  </w:style>
  <w:style w:type="paragraph" w:customStyle="1" w:styleId="ASSINATURASETORIAL">
    <w:name w:val="ASSINATURA SETORIAL"/>
    <w:basedOn w:val="Cabealho"/>
    <w:pPr>
      <w:widowControl w:val="0"/>
      <w:suppressLineNumbers/>
      <w:tabs>
        <w:tab w:val="clear" w:pos="4252"/>
        <w:tab w:val="clear" w:pos="8504"/>
        <w:tab w:val="center" w:pos="4677"/>
        <w:tab w:val="right" w:pos="9355"/>
      </w:tabs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ENDEREO">
    <w:name w:val="ENDEREÇO"/>
    <w:basedOn w:val="Cabealho"/>
    <w:pPr>
      <w:widowControl w:val="0"/>
      <w:suppressLineNumbers/>
      <w:tabs>
        <w:tab w:val="clear" w:pos="4252"/>
        <w:tab w:val="clear" w:pos="8504"/>
        <w:tab w:val="center" w:pos="4677"/>
        <w:tab w:val="right" w:pos="9355"/>
      </w:tabs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  <w:lang w:bidi="hi-IN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9hAE9BgalN9Npc0gWH9YrTjjGA==">AMUW2mXSC844WVycjVFDhekhMiP8hF3By/A3vVtcGnBx7mNFZ2Bapmfu0gcAt27hPEedJojGZbeE73pWtYzymaLzOvYK1OJO7XZNUWHbu75mCd7C1EDBM4y/WvQIB1+cTaVQJ0hhm7DVydnhVAg6kUNh7+gHNQOCN5goOu6ZtU8L5XYlR0mki32oA0T/fAJAIUsE7ZGynJru5p8XC/j4MZ2xhVVkA6H6DQrDKJTm0bCSNGfuve3bjZeRAEcBrOVYmW+iiOTjlr1YmN7cp4IlfusHhn5tZoYO8qhqFL24gUNq/zXhSrCy1nPMrEGORDlnVs+R9orhCfxbYT2rttxNOr+WNTOiT8Ps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853C421-9877-4303-8BEF-EA2577D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Eduardo Luiz Tomasini</cp:lastModifiedBy>
  <cp:revision>2</cp:revision>
  <cp:lastPrinted>2022-09-19T14:50:00Z</cp:lastPrinted>
  <dcterms:created xsi:type="dcterms:W3CDTF">2022-09-19T14:56:00Z</dcterms:created>
  <dcterms:modified xsi:type="dcterms:W3CDTF">2022-09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9T14:46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4f97bc-32e2-433e-8804-98d511f5ed6d</vt:lpwstr>
  </property>
  <property fmtid="{D5CDD505-2E9C-101B-9397-08002B2CF9AE}" pid="7" name="MSIP_Label_defa4170-0d19-0005-0004-bc88714345d2_ActionId">
    <vt:lpwstr>e1a7c254-0e79-4de3-9673-d972c7227935</vt:lpwstr>
  </property>
  <property fmtid="{D5CDD505-2E9C-101B-9397-08002B2CF9AE}" pid="8" name="MSIP_Label_defa4170-0d19-0005-0004-bc88714345d2_ContentBits">
    <vt:lpwstr>0</vt:lpwstr>
  </property>
</Properties>
</file>